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proofErr w:type="spellStart"/>
      <w:r w:rsidRPr="00B33C32">
        <w:rPr>
          <w:rFonts w:ascii="Bahnschrift SemiLight" w:hAnsi="Bahnschrift SemiLight" w:cs="Aharoni"/>
          <w:sz w:val="24"/>
          <w:szCs w:val="24"/>
        </w:rPr>
        <w:t>Tournaments</w:t>
      </w:r>
      <w:proofErr w:type="spellEnd"/>
      <w:r w:rsidRPr="00B33C32">
        <w:rPr>
          <w:rFonts w:ascii="Bahnschrift SemiLight" w:hAnsi="Bahnschrift SemiLight" w:cs="Aharoni"/>
          <w:sz w:val="24"/>
          <w:szCs w:val="24"/>
        </w:rPr>
        <w:t xml:space="preserve">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</w:t>
      </w:r>
      <w:r w:rsidRPr="00B33C32">
        <w:rPr>
          <w:rFonts w:ascii="Bahnschrift SemiLight" w:hAnsi="Bahnschrift SemiLight" w:cs="Aharoni"/>
          <w:sz w:val="24"/>
          <w:szCs w:val="40"/>
        </w:rPr>
        <w:lastRenderedPageBreak/>
        <w:t xml:space="preserve">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3B65824" w:rsidR="00427129" w:rsidRDefault="00427129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Battling is a mid-game activity for the player to work towards. It requires some skill to improve ranking and</w:t>
      </w:r>
    </w:p>
    <w:p w14:paraId="54C73506" w14:textId="7C8233C1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10 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elo</w:t>
      </w:r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15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0 fame, -10 elo</w:t>
      </w:r>
    </w:p>
    <w:p w14:paraId="77FF35A9" w14:textId="52DA4D19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20 fame, + 20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15 fame, -20 elo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62F8AA3D" w14:textId="3926236D" w:rsidR="00427129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</w:p>
    <w:p w14:paraId="2227262E" w14:textId="06B4FB5F" w:rsidR="00427129" w:rsidRDefault="00427129" w:rsidP="008406B2">
      <w:pPr>
        <w:rPr>
          <w:rFonts w:ascii="Bahnschrift SemiLight" w:hAnsi="Bahnschrift SemiLight" w:cs="Aharoni"/>
          <w:sz w:val="24"/>
          <w:szCs w:val="40"/>
        </w:rPr>
      </w:pPr>
    </w:p>
    <w:p w14:paraId="681C134C" w14:textId="7A15E943" w:rsidR="00B22A0E" w:rsidRPr="00B22A0E" w:rsidRDefault="00B22A0E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>Save game</w:t>
      </w:r>
      <w:r w:rsidR="00F15617">
        <w:rPr>
          <w:rFonts w:ascii="Bahnschrift SemiLight" w:hAnsi="Bahnschrift SemiLight" w:cs="Aharoni"/>
          <w:b/>
          <w:sz w:val="28"/>
          <w:szCs w:val="40"/>
        </w:rPr>
        <w:t xml:space="preserve">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proofErr w:type="gramStart"/>
      <w:r>
        <w:rPr>
          <w:rFonts w:ascii="Bahnschrift SemiLight" w:hAnsi="Bahnschrift SemiLight" w:cs="Aharoni"/>
          <w:sz w:val="24"/>
          <w:szCs w:val="40"/>
        </w:rPr>
        <w:t>The</w:t>
      </w:r>
      <w:proofErr w:type="gramEnd"/>
      <w:r>
        <w:rPr>
          <w:rFonts w:ascii="Bahnschrift SemiLight" w:hAnsi="Bahnschrift SemiLight" w:cs="Aharoni"/>
          <w:sz w:val="24"/>
          <w:szCs w:val="40"/>
        </w:rPr>
        <w:t xml:space="preserve"> game is savable, when the player is idle.</w:t>
      </w:r>
      <w:r w:rsidR="0067363E">
        <w:rPr>
          <w:rFonts w:ascii="Bahnschrift SemiLight" w:hAnsi="Bahnschrift SemiLight" w:cs="Aharoni"/>
          <w:sz w:val="24"/>
          <w:szCs w:val="40"/>
        </w:rPr>
        <w:t xml:space="preserve"> The player can choose between 3 save slots to save the game to.</w:t>
      </w:r>
      <w:bookmarkStart w:id="0" w:name="_GoBack"/>
      <w:bookmarkEnd w:id="0"/>
    </w:p>
    <w:sectPr w:rsidR="00B22A0E" w:rsidRPr="00B2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7243B"/>
    <w:rsid w:val="00075CA7"/>
    <w:rsid w:val="00080F9A"/>
    <w:rsid w:val="00085210"/>
    <w:rsid w:val="000874D8"/>
    <w:rsid w:val="00094680"/>
    <w:rsid w:val="00096916"/>
    <w:rsid w:val="000A21BC"/>
    <w:rsid w:val="000A3969"/>
    <w:rsid w:val="000A41FB"/>
    <w:rsid w:val="000B08DC"/>
    <w:rsid w:val="000C2060"/>
    <w:rsid w:val="000D208C"/>
    <w:rsid w:val="000E347E"/>
    <w:rsid w:val="00102B54"/>
    <w:rsid w:val="00110564"/>
    <w:rsid w:val="00115297"/>
    <w:rsid w:val="001171F8"/>
    <w:rsid w:val="00120DCD"/>
    <w:rsid w:val="00124176"/>
    <w:rsid w:val="0012602D"/>
    <w:rsid w:val="001304C1"/>
    <w:rsid w:val="00131207"/>
    <w:rsid w:val="001373C6"/>
    <w:rsid w:val="001613A2"/>
    <w:rsid w:val="00183B60"/>
    <w:rsid w:val="00191776"/>
    <w:rsid w:val="00197DD8"/>
    <w:rsid w:val="001B72DB"/>
    <w:rsid w:val="001C6956"/>
    <w:rsid w:val="001C6AA4"/>
    <w:rsid w:val="001D1DFE"/>
    <w:rsid w:val="001D532D"/>
    <w:rsid w:val="001E016C"/>
    <w:rsid w:val="001E3C0E"/>
    <w:rsid w:val="001F0FA3"/>
    <w:rsid w:val="00205F59"/>
    <w:rsid w:val="0022219F"/>
    <w:rsid w:val="00223A80"/>
    <w:rsid w:val="0022630E"/>
    <w:rsid w:val="00240695"/>
    <w:rsid w:val="00241092"/>
    <w:rsid w:val="00245BCA"/>
    <w:rsid w:val="00255910"/>
    <w:rsid w:val="00272FB6"/>
    <w:rsid w:val="002879E8"/>
    <w:rsid w:val="002A62FF"/>
    <w:rsid w:val="002B41C5"/>
    <w:rsid w:val="002D3742"/>
    <w:rsid w:val="002D50B1"/>
    <w:rsid w:val="002D5702"/>
    <w:rsid w:val="00301DA5"/>
    <w:rsid w:val="003273ED"/>
    <w:rsid w:val="003314D2"/>
    <w:rsid w:val="0033257E"/>
    <w:rsid w:val="00341008"/>
    <w:rsid w:val="00343A5B"/>
    <w:rsid w:val="0035795E"/>
    <w:rsid w:val="00380C6C"/>
    <w:rsid w:val="00387B00"/>
    <w:rsid w:val="00390422"/>
    <w:rsid w:val="003B01D5"/>
    <w:rsid w:val="003E4299"/>
    <w:rsid w:val="003F53B6"/>
    <w:rsid w:val="003F6E4D"/>
    <w:rsid w:val="00427129"/>
    <w:rsid w:val="004278A5"/>
    <w:rsid w:val="00434E20"/>
    <w:rsid w:val="0044203D"/>
    <w:rsid w:val="00451792"/>
    <w:rsid w:val="00480011"/>
    <w:rsid w:val="00480ED1"/>
    <w:rsid w:val="00482558"/>
    <w:rsid w:val="0048767B"/>
    <w:rsid w:val="004A6E14"/>
    <w:rsid w:val="004B355D"/>
    <w:rsid w:val="004D73E2"/>
    <w:rsid w:val="004F1DC1"/>
    <w:rsid w:val="005017F1"/>
    <w:rsid w:val="00501841"/>
    <w:rsid w:val="00516421"/>
    <w:rsid w:val="005239A1"/>
    <w:rsid w:val="005259FD"/>
    <w:rsid w:val="0053288F"/>
    <w:rsid w:val="00556302"/>
    <w:rsid w:val="00557498"/>
    <w:rsid w:val="00585385"/>
    <w:rsid w:val="00590D0E"/>
    <w:rsid w:val="00591259"/>
    <w:rsid w:val="00595CC0"/>
    <w:rsid w:val="005A4EEF"/>
    <w:rsid w:val="005A74BD"/>
    <w:rsid w:val="005C7181"/>
    <w:rsid w:val="005D4580"/>
    <w:rsid w:val="005D65FB"/>
    <w:rsid w:val="005E24DA"/>
    <w:rsid w:val="005E5C00"/>
    <w:rsid w:val="0060041A"/>
    <w:rsid w:val="006071ED"/>
    <w:rsid w:val="00610731"/>
    <w:rsid w:val="00611970"/>
    <w:rsid w:val="006209F3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EA6"/>
    <w:rsid w:val="006B4D9B"/>
    <w:rsid w:val="006B5470"/>
    <w:rsid w:val="006B567B"/>
    <w:rsid w:val="006C282C"/>
    <w:rsid w:val="006C70E4"/>
    <w:rsid w:val="00701B25"/>
    <w:rsid w:val="007121C7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07F9"/>
    <w:rsid w:val="007B6167"/>
    <w:rsid w:val="007C36F8"/>
    <w:rsid w:val="007C3CC0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8D32F8"/>
    <w:rsid w:val="008E6897"/>
    <w:rsid w:val="009057EC"/>
    <w:rsid w:val="009150D9"/>
    <w:rsid w:val="00915CCD"/>
    <w:rsid w:val="00921142"/>
    <w:rsid w:val="009366D3"/>
    <w:rsid w:val="009424B6"/>
    <w:rsid w:val="00943FBF"/>
    <w:rsid w:val="00962204"/>
    <w:rsid w:val="00971BBA"/>
    <w:rsid w:val="009971A2"/>
    <w:rsid w:val="009C7DFC"/>
    <w:rsid w:val="009D0528"/>
    <w:rsid w:val="009D6939"/>
    <w:rsid w:val="009E3ECE"/>
    <w:rsid w:val="009F4554"/>
    <w:rsid w:val="00A01825"/>
    <w:rsid w:val="00A02E13"/>
    <w:rsid w:val="00A22E55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22A0E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4381A"/>
    <w:rsid w:val="00C571D2"/>
    <w:rsid w:val="00C63524"/>
    <w:rsid w:val="00C70A83"/>
    <w:rsid w:val="00C756BF"/>
    <w:rsid w:val="00C830A9"/>
    <w:rsid w:val="00C83F95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62F6"/>
    <w:rsid w:val="00CF61A8"/>
    <w:rsid w:val="00CF6C9E"/>
    <w:rsid w:val="00CF79CA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01CE"/>
    <w:rsid w:val="00D97815"/>
    <w:rsid w:val="00DA71F4"/>
    <w:rsid w:val="00DA7790"/>
    <w:rsid w:val="00DB4C90"/>
    <w:rsid w:val="00DC13CD"/>
    <w:rsid w:val="00DD1DA5"/>
    <w:rsid w:val="00DD51C3"/>
    <w:rsid w:val="00DE748C"/>
    <w:rsid w:val="00DF5B2A"/>
    <w:rsid w:val="00E0266B"/>
    <w:rsid w:val="00E1148C"/>
    <w:rsid w:val="00E11D09"/>
    <w:rsid w:val="00E211A2"/>
    <w:rsid w:val="00E82362"/>
    <w:rsid w:val="00E82DCC"/>
    <w:rsid w:val="00E835FD"/>
    <w:rsid w:val="00E86BC2"/>
    <w:rsid w:val="00E9429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15617"/>
    <w:rsid w:val="00F27755"/>
    <w:rsid w:val="00F27CEF"/>
    <w:rsid w:val="00F32184"/>
    <w:rsid w:val="00F3532E"/>
    <w:rsid w:val="00F4083D"/>
    <w:rsid w:val="00F47B62"/>
    <w:rsid w:val="00F60B95"/>
    <w:rsid w:val="00F61311"/>
    <w:rsid w:val="00F816F7"/>
    <w:rsid w:val="00F84662"/>
    <w:rsid w:val="00F87977"/>
    <w:rsid w:val="00F94C4E"/>
    <w:rsid w:val="00FA1D8D"/>
    <w:rsid w:val="00FA2674"/>
    <w:rsid w:val="00FB3D39"/>
    <w:rsid w:val="00FC0863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B8C2-6018-4AEE-A35F-85E539E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259</cp:revision>
  <dcterms:created xsi:type="dcterms:W3CDTF">2019-03-10T15:27:00Z</dcterms:created>
  <dcterms:modified xsi:type="dcterms:W3CDTF">2019-03-19T11:58:00Z</dcterms:modified>
</cp:coreProperties>
</file>